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39" w:rsidRDefault="006E04AA" w:rsidP="00215B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BC5">
        <w:rPr>
          <w:rFonts w:ascii="Times New Roman" w:hAnsi="Times New Roman" w:cs="Times New Roman"/>
          <w:b/>
          <w:sz w:val="32"/>
          <w:szCs w:val="32"/>
        </w:rPr>
        <w:t>День защитника отечества.</w:t>
      </w:r>
    </w:p>
    <w:p w:rsidR="00215BC5" w:rsidRPr="00215BC5" w:rsidRDefault="00215BC5" w:rsidP="00215B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B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38400" cy="3021965"/>
            <wp:effectExtent l="0" t="0" r="0" b="6985"/>
            <wp:docPr id="4" name="Рисунок 4" descr="C:\Users\Мария\Desktop\фотосет\IMG_20210218_08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фотосет\IMG_20210218_0851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12" cy="30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AA" w:rsidRDefault="006E04AA" w:rsidP="00804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5 по 19 февраля в нашем детском саду проводилось развлечение посвящённое Дню Защитников Отечества. </w:t>
      </w:r>
      <w:r w:rsidR="005B7056">
        <w:rPr>
          <w:rFonts w:ascii="Times New Roman" w:hAnsi="Times New Roman" w:cs="Times New Roman"/>
          <w:sz w:val="28"/>
          <w:szCs w:val="28"/>
        </w:rPr>
        <w:t>Дети средних, старших и подготовительных групп пели песни, рассказывали стихи и принимали участие в эстафетах.</w:t>
      </w:r>
    </w:p>
    <w:p w:rsidR="005B7056" w:rsidRDefault="005B7056" w:rsidP="006E0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4AA" w:rsidRDefault="005B7056" w:rsidP="006E04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7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6144" cy="2888191"/>
            <wp:effectExtent l="0" t="0" r="5715" b="7620"/>
            <wp:docPr id="2" name="Рисунок 2" descr="C:\Users\Мария\Desktop\23февр\WhatsApp Image 2021-02-16 at 21.34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23февр\WhatsApp Image 2021-02-16 at 21.34.21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82" cy="29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882900"/>
            <wp:effectExtent l="0" t="0" r="9525" b="0"/>
            <wp:docPr id="1" name="Рисунок 1" descr="C:\Users\Мария\Desktop\23февр\WhatsApp Image 2021-02-16 at 21.34.2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23февр\WhatsApp Image 2021-02-16 at 21.34.21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95" cy="28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539" cy="2868717"/>
            <wp:effectExtent l="0" t="0" r="1270" b="8255"/>
            <wp:docPr id="3" name="Рисунок 3" descr="C:\Users\Мария\Desktop\23февр\WhatsApp Image 2021-02-16 at 21.35.2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23февр\WhatsApp Image 2021-02-16 at 21.35.23 (5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03" cy="288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E4" w:rsidRDefault="004D6AE4" w:rsidP="006E04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AE4" w:rsidRDefault="004D6AE4" w:rsidP="00804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эстафета «Доставь донесение». Ребята старших и подготовитель</w:t>
      </w:r>
      <w:r w:rsidR="0080408A">
        <w:rPr>
          <w:rFonts w:ascii="Times New Roman" w:hAnsi="Times New Roman" w:cs="Times New Roman"/>
          <w:sz w:val="28"/>
          <w:szCs w:val="28"/>
        </w:rPr>
        <w:t>ных групп преодолевали препятствия</w:t>
      </w:r>
      <w:r>
        <w:rPr>
          <w:rFonts w:ascii="Times New Roman" w:hAnsi="Times New Roman" w:cs="Times New Roman"/>
          <w:sz w:val="28"/>
          <w:szCs w:val="28"/>
        </w:rPr>
        <w:t xml:space="preserve"> на пути к штабу, ходили по островкам и пролезали под дугу.</w:t>
      </w:r>
    </w:p>
    <w:p w:rsidR="004D6AE4" w:rsidRDefault="004D6AE4" w:rsidP="004D6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AE4" w:rsidRDefault="004D6AE4" w:rsidP="008040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F013E" wp14:editId="441F7633">
            <wp:extent cx="1170623" cy="1560830"/>
            <wp:effectExtent l="0" t="0" r="0" b="1270"/>
            <wp:docPr id="5" name="Рисунок 5" descr="C:\Users\Мария\Desktop\23февр\WhatsApp Image 2021-02-16 at 21.35.24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Desktop\23февр\WhatsApp Image 2021-02-16 at 21.35.24 (5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21" cy="15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BC5" w:rsidRPr="00215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7763" cy="1530350"/>
            <wp:effectExtent l="0" t="0" r="0" b="0"/>
            <wp:docPr id="9" name="Рисунок 9" descr="E:\WhatsApp Image 2021-02-16 at 21.35.2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hatsApp Image 2021-02-16 at 21.35.25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09" cy="15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56" w:rsidRDefault="004D6AE4" w:rsidP="00804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эстафета «Донеси погоны». Дети несли осторожно, держа</w:t>
      </w:r>
      <w:r w:rsidR="0080408A">
        <w:rPr>
          <w:rFonts w:ascii="Times New Roman" w:hAnsi="Times New Roman" w:cs="Times New Roman"/>
          <w:sz w:val="28"/>
          <w:szCs w:val="28"/>
        </w:rPr>
        <w:t xml:space="preserve"> ровно осанку </w:t>
      </w:r>
      <w:r>
        <w:rPr>
          <w:rFonts w:ascii="Times New Roman" w:hAnsi="Times New Roman" w:cs="Times New Roman"/>
          <w:sz w:val="28"/>
          <w:szCs w:val="28"/>
        </w:rPr>
        <w:t>погоны со звездой. Не у всех получалось не роняя погоны дойти до конца, но большинство детей справились с заданием и научились ровно держать спину, следить за осанкой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D6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9730" cy="2199640"/>
            <wp:effectExtent l="0" t="0" r="7620" b="0"/>
            <wp:docPr id="8" name="Рисунок 8" descr="C:\Users\Мария\Desktop\23февр\WhatsApp Image 2021-02-16 at 21.36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Desktop\23февр\WhatsApp Image 2021-02-16 at 21.36.50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6" cy="22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3700" cy="2218265"/>
            <wp:effectExtent l="0" t="0" r="0" b="0"/>
            <wp:docPr id="7" name="Рисунок 7" descr="C:\Users\Мария\Desktop\23февр\WhatsApp Image 2021-02-16 at 21.36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Desktop\23февр\WhatsApp Image 2021-02-16 at 21.36.49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07" cy="22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8620" cy="2211493"/>
            <wp:effectExtent l="0" t="0" r="0" b="0"/>
            <wp:docPr id="6" name="Рисунок 6" descr="C:\Users\Мария\Desktop\23февр\WhatsApp Image 2021-02-16 at 21.36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Desktop\23февр\WhatsApp Image 2021-02-16 at 21.36.20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14" cy="222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FDF" w:rsidRPr="00BF3F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2588" cy="2203450"/>
            <wp:effectExtent l="0" t="0" r="5080" b="6350"/>
            <wp:docPr id="10" name="Рисунок 10" descr="E:\IMG_20210219_09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20210219_0945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85" cy="22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E4" w:rsidRDefault="004D6AE4" w:rsidP="00804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эстафета «Скачки на конях», вместо коней дети скакали на мячах. </w:t>
      </w:r>
      <w:r w:rsidR="007925E3">
        <w:rPr>
          <w:rFonts w:ascii="Times New Roman" w:hAnsi="Times New Roman" w:cs="Times New Roman"/>
          <w:sz w:val="28"/>
          <w:szCs w:val="28"/>
        </w:rPr>
        <w:t>Все доскакали до финиша и получили массу позитивных эмоций.</w:t>
      </w:r>
    </w:p>
    <w:p w:rsidR="007925E3" w:rsidRDefault="007925E3" w:rsidP="0080408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аздника мальчики получили подарки и довольные отправились в группу маршируя под военный марш. Праздник прошел весело и интересно. Все дети были рады и счастливы. Именно для этого мы и работаем</w:t>
      </w:r>
      <w:r w:rsidR="0080408A">
        <w:rPr>
          <w:rFonts w:ascii="Times New Roman" w:hAnsi="Times New Roman" w:cs="Times New Roman"/>
          <w:sz w:val="28"/>
          <w:szCs w:val="28"/>
        </w:rPr>
        <w:t>, что бы дети были счастливы и доволь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925E3" w:rsidRPr="006E04AA" w:rsidRDefault="00316D9E" w:rsidP="004D6A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D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3829" cy="2110554"/>
            <wp:effectExtent l="0" t="0" r="0" b="4445"/>
            <wp:docPr id="11" name="Рисунок 11" descr="E:\IMG_20210219_09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20210219_095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29" cy="211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08A" w:rsidRPr="00804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1969" cy="2125980"/>
            <wp:effectExtent l="0" t="0" r="5715" b="7620"/>
            <wp:docPr id="12" name="Рисунок 12" descr="C:\Users\Мария\Downloads\IMG-b03d7c8ec2416307475b98f1776eb4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Downloads\IMG-b03d7c8ec2416307475b98f1776eb417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94" cy="21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25E3" w:rsidRPr="006E04AA" w:rsidSect="006E04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39"/>
    <w:rsid w:val="000A0C3F"/>
    <w:rsid w:val="00182C39"/>
    <w:rsid w:val="00215BC5"/>
    <w:rsid w:val="00316D9E"/>
    <w:rsid w:val="004D6AE4"/>
    <w:rsid w:val="005B7056"/>
    <w:rsid w:val="006E04AA"/>
    <w:rsid w:val="007925E3"/>
    <w:rsid w:val="0080408A"/>
    <w:rsid w:val="00BF3FDF"/>
    <w:rsid w:val="00E33A0C"/>
    <w:rsid w:val="00F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C7975-2FA6-4E6C-9A78-05861348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85F8-CC34-4D97-8667-712D1FE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21-02-23T15:58:00Z</dcterms:created>
  <dcterms:modified xsi:type="dcterms:W3CDTF">2021-02-24T11:32:00Z</dcterms:modified>
</cp:coreProperties>
</file>